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D6C8D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0D91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75512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D5889"/>
    <w:rsid w:val="003E1689"/>
    <w:rsid w:val="003E191B"/>
    <w:rsid w:val="003E2767"/>
    <w:rsid w:val="003E2C4B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25F79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4217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2321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0AAF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35DB5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037A"/>
    <w:rsid w:val="00781766"/>
    <w:rsid w:val="00781F6C"/>
    <w:rsid w:val="00791068"/>
    <w:rsid w:val="007930EE"/>
    <w:rsid w:val="007A01B0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4BD2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AB0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099D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10:00Z</dcterms:created>
  <dcterms:modified xsi:type="dcterms:W3CDTF">2013-03-11T04:10:00Z</dcterms:modified>
</cp:coreProperties>
</file>